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AF" w:rsidRPr="00B31402" w:rsidRDefault="00AB05FE" w:rsidP="00597B28">
      <w:pPr>
        <w:tabs>
          <w:tab w:val="left" w:pos="2790"/>
        </w:tabs>
        <w:spacing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402">
        <w:rPr>
          <w:rFonts w:ascii="Times New Roman" w:hAnsi="Times New Roman"/>
          <w:b/>
          <w:sz w:val="24"/>
          <w:szCs w:val="24"/>
        </w:rPr>
        <w:t xml:space="preserve">Образовательная </w:t>
      </w:r>
      <w:r w:rsidR="00597B28" w:rsidRPr="00B31402">
        <w:rPr>
          <w:rFonts w:ascii="Times New Roman" w:hAnsi="Times New Roman"/>
          <w:b/>
          <w:sz w:val="24"/>
          <w:szCs w:val="24"/>
        </w:rPr>
        <w:t>область «Х</w:t>
      </w:r>
      <w:r w:rsidRPr="00B31402">
        <w:rPr>
          <w:rFonts w:ascii="Times New Roman" w:hAnsi="Times New Roman"/>
          <w:b/>
          <w:sz w:val="24"/>
          <w:szCs w:val="24"/>
        </w:rPr>
        <w:t>удо</w:t>
      </w:r>
      <w:r w:rsidR="00597B28" w:rsidRPr="00B31402">
        <w:rPr>
          <w:rFonts w:ascii="Times New Roman" w:hAnsi="Times New Roman"/>
          <w:b/>
          <w:sz w:val="24"/>
          <w:szCs w:val="24"/>
        </w:rPr>
        <w:t>жественно-эстетическое развитие»,</w:t>
      </w:r>
      <w:r w:rsidRPr="00B31402">
        <w:rPr>
          <w:rFonts w:ascii="Times New Roman" w:hAnsi="Times New Roman"/>
          <w:b/>
          <w:sz w:val="24"/>
          <w:szCs w:val="24"/>
        </w:rPr>
        <w:t xml:space="preserve"> 3- 4года</w:t>
      </w:r>
      <w:r w:rsidRPr="00B3140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1936"/>
        <w:tblW w:w="1513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84"/>
        <w:gridCol w:w="2973"/>
        <w:gridCol w:w="2067"/>
        <w:gridCol w:w="2126"/>
        <w:gridCol w:w="3118"/>
        <w:gridCol w:w="4366"/>
      </w:tblGrid>
      <w:tr w:rsidR="00402DAF" w:rsidRPr="00B31402" w:rsidTr="00B31402">
        <w:trPr>
          <w:trHeight w:val="688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2DAF" w:rsidRPr="00B31402" w:rsidRDefault="00AB05FE">
            <w:pPr>
              <w:spacing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2DAF" w:rsidRPr="00B31402" w:rsidRDefault="00AB05FE">
            <w:pPr>
              <w:spacing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2DAF" w:rsidRPr="00B31402" w:rsidRDefault="00AB05FE">
            <w:pPr>
              <w:spacing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2DAF" w:rsidRPr="00B31402" w:rsidRDefault="00AB05FE">
            <w:pPr>
              <w:spacing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2DAF" w:rsidRPr="00B31402" w:rsidRDefault="00AB05FE">
            <w:pPr>
              <w:spacing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02DAF" w:rsidRPr="00B31402" w:rsidRDefault="00AB05FE">
            <w:pPr>
              <w:spacing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</w:tr>
      <w:tr w:rsidR="00597B28" w:rsidRPr="00B31402" w:rsidTr="00B31402">
        <w:trPr>
          <w:trHeight w:val="510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Изображает простые предметы, используя прямые линии</w:t>
            </w:r>
            <w:r w:rsidR="00B31402" w:rsidRPr="00B31402">
              <w:rPr>
                <w:rFonts w:ascii="Times New Roman" w:hAnsi="Times New Roman"/>
                <w:sz w:val="24"/>
                <w:szCs w:val="24"/>
              </w:rPr>
              <w:t>,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 xml:space="preserve"> округлые, наклонные, короткие, длинные, </w:t>
            </w:r>
            <w:proofErr w:type="spellStart"/>
            <w:r w:rsidRPr="00B31402">
              <w:rPr>
                <w:rFonts w:ascii="Times New Roman" w:hAnsi="Times New Roman"/>
                <w:sz w:val="24"/>
                <w:szCs w:val="24"/>
              </w:rPr>
              <w:t>перекрещиеся</w:t>
            </w:r>
            <w:proofErr w:type="spellEnd"/>
            <w:r w:rsidRPr="00B31402">
              <w:rPr>
                <w:rFonts w:ascii="Times New Roman" w:hAnsi="Times New Roman"/>
                <w:sz w:val="24"/>
                <w:szCs w:val="24"/>
              </w:rPr>
              <w:t xml:space="preserve"> линии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pStyle w:val="c1"/>
              <w:rPr>
                <w:rFonts w:eastAsiaTheme="minorHAnsi"/>
              </w:rPr>
            </w:pPr>
            <w:r w:rsidRPr="00B31402">
              <w:rPr>
                <w:rStyle w:val="c3"/>
              </w:rPr>
              <w:t xml:space="preserve">  </w:t>
            </w:r>
            <w:r w:rsidRPr="00B31402">
              <w:t>Предложить ребятам нарисовать домик с 2 окошкам</w:t>
            </w:r>
            <w:proofErr w:type="gramStart"/>
            <w:r w:rsidRPr="00B31402">
              <w:t>и(</w:t>
            </w:r>
            <w:proofErr w:type="gramEnd"/>
            <w:r w:rsidRPr="00B31402">
              <w:t xml:space="preserve">круглым и квадратным) и трубой. 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 xml:space="preserve"> - самостоятельно  рисует;</w:t>
            </w: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 xml:space="preserve"> -  требуется  помощь взрослого; </w:t>
            </w: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 xml:space="preserve"> – не может изобразить предметы.</w:t>
            </w: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B28" w:rsidRPr="00B31402" w:rsidTr="00B31402">
        <w:trPr>
          <w:trHeight w:val="2157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равильно пользуется кистью, красками, карандашами, клеем.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Наблюдение в течении НОД.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 xml:space="preserve"> - самостоятельно   правильно пользуется кистью, красками, карандашами, клеем</w:t>
            </w: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 xml:space="preserve"> -  правильно пользуется кистью, красками, карандашами, клеем только  с помощью взрослого.</w:t>
            </w: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 xml:space="preserve"> - не пользуется кистью, красками, карандашами, клеем.</w:t>
            </w:r>
          </w:p>
        </w:tc>
      </w:tr>
      <w:tr w:rsidR="00597B28" w:rsidRPr="00B31402" w:rsidTr="00B31402">
        <w:trPr>
          <w:trHeight w:val="419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Умеет создавать изображения путем наклеивания готовых фигур (по образцу)</w:t>
            </w: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B31402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  <w:p w:rsidR="00B31402" w:rsidRPr="00B31402" w:rsidRDefault="00B31402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редложить ребятам собрать целую машинку из геометрических фигур.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 xml:space="preserve">2 балла - </w:t>
            </w:r>
            <w:r w:rsidR="00B31402" w:rsidRPr="00B31402">
              <w:rPr>
                <w:rFonts w:ascii="Times New Roman" w:hAnsi="Times New Roman"/>
                <w:sz w:val="24"/>
                <w:szCs w:val="24"/>
              </w:rPr>
              <w:t>с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>амостоятельно создает изображения предметов из готовых фигур.</w:t>
            </w:r>
          </w:p>
          <w:p w:rsidR="00597B28" w:rsidRPr="00B31402" w:rsidRDefault="00B31402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1 балл - с</w:t>
            </w:r>
            <w:r w:rsidR="00597B28" w:rsidRPr="00B31402">
              <w:rPr>
                <w:rFonts w:ascii="Times New Roman" w:hAnsi="Times New Roman"/>
                <w:sz w:val="24"/>
                <w:szCs w:val="24"/>
              </w:rPr>
              <w:t>оздает изображения предметов из готовых фигур с помощью взрослого.</w:t>
            </w:r>
          </w:p>
          <w:p w:rsidR="00597B28" w:rsidRPr="00B31402" w:rsidRDefault="00B31402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0 баллов - н</w:t>
            </w:r>
            <w:r w:rsidR="00597B28" w:rsidRPr="00B31402">
              <w:rPr>
                <w:rFonts w:ascii="Times New Roman" w:hAnsi="Times New Roman"/>
                <w:sz w:val="24"/>
                <w:szCs w:val="24"/>
              </w:rPr>
              <w:t>е создает изображения предметов из готовых фигур.</w:t>
            </w:r>
          </w:p>
        </w:tc>
      </w:tr>
      <w:tr w:rsidR="00597B28" w:rsidRPr="00B31402" w:rsidTr="00B31402">
        <w:trPr>
          <w:trHeight w:val="2970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1402">
              <w:rPr>
                <w:rFonts w:ascii="Times New Roman" w:hAnsi="Times New Roman"/>
                <w:sz w:val="24"/>
                <w:szCs w:val="24"/>
              </w:rPr>
              <w:t>Умеет правильно раскрашивать картинку по контуру не выходя</w:t>
            </w:r>
            <w:proofErr w:type="gramEnd"/>
            <w:r w:rsidRPr="00B31402">
              <w:rPr>
                <w:rFonts w:ascii="Times New Roman" w:hAnsi="Times New Roman"/>
                <w:sz w:val="24"/>
                <w:szCs w:val="24"/>
              </w:rPr>
              <w:t xml:space="preserve"> за границы.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Диагностическое зада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402">
              <w:rPr>
                <w:sz w:val="24"/>
                <w:szCs w:val="24"/>
              </w:rPr>
              <w:t xml:space="preserve"> 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редложить детям раскрасить картинку.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B31402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2 балла – с</w:t>
            </w:r>
            <w:r w:rsidR="00597B28" w:rsidRPr="00B31402">
              <w:rPr>
                <w:rFonts w:ascii="Times New Roman" w:hAnsi="Times New Roman"/>
                <w:sz w:val="24"/>
                <w:szCs w:val="24"/>
              </w:rPr>
              <w:t>амостоятельно раскрашивает картинку по контуру не выходя за границы 1бал</w:t>
            </w:r>
            <w:proofErr w:type="gramStart"/>
            <w:r w:rsidR="00597B28" w:rsidRPr="00B31402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B3140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597B28" w:rsidRPr="00B31402">
              <w:rPr>
                <w:rFonts w:ascii="Times New Roman" w:hAnsi="Times New Roman"/>
                <w:sz w:val="24"/>
                <w:szCs w:val="24"/>
              </w:rPr>
              <w:t>аскрашивает картинку по контуру не выходя за границы с помощью взрослого</w:t>
            </w: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0-балло</w:t>
            </w:r>
            <w:proofErr w:type="gramStart"/>
            <w:r w:rsidRPr="00B31402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B31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1402" w:rsidRPr="00B31402">
              <w:rPr>
                <w:rFonts w:ascii="Times New Roman" w:hAnsi="Times New Roman"/>
                <w:sz w:val="24"/>
                <w:szCs w:val="24"/>
              </w:rPr>
              <w:t>н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>е может  раскрасить картинку по контуру не выходя за границы</w:t>
            </w:r>
          </w:p>
        </w:tc>
      </w:tr>
      <w:tr w:rsidR="00597B28" w:rsidRPr="00B31402" w:rsidTr="00B31402">
        <w:trPr>
          <w:trHeight w:val="2778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Умеет отделять от большого куска пластилина  маленькие, раскатывать комочки прямыми и круговыми движениями ладоней.</w:t>
            </w: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B31402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B3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 xml:space="preserve">Предложить детям вылепить  </w:t>
            </w:r>
            <w:r w:rsidR="00B31402" w:rsidRPr="00B31402">
              <w:rPr>
                <w:rFonts w:ascii="Times New Roman" w:hAnsi="Times New Roman"/>
                <w:sz w:val="24"/>
                <w:szCs w:val="24"/>
              </w:rPr>
              <w:t>баранки для куклы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B31402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2 балла – с</w:t>
            </w:r>
            <w:r w:rsidR="00597B28" w:rsidRPr="00B31402">
              <w:rPr>
                <w:rFonts w:ascii="Times New Roman" w:hAnsi="Times New Roman"/>
                <w:sz w:val="24"/>
                <w:szCs w:val="24"/>
              </w:rPr>
              <w:t xml:space="preserve">амостоятельно умеет отделять от большого куска пластилина  маленькие, раскатывать комочки прямыми и круговыми движениями ладоней. </w:t>
            </w: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1бал</w:t>
            </w:r>
            <w:proofErr w:type="gramStart"/>
            <w:r w:rsidRPr="00B31402">
              <w:rPr>
                <w:rFonts w:ascii="Times New Roman" w:hAnsi="Times New Roman"/>
                <w:sz w:val="24"/>
                <w:szCs w:val="24"/>
              </w:rPr>
              <w:t>л-</w:t>
            </w:r>
            <w:proofErr w:type="gramEnd"/>
            <w:r w:rsidRPr="00B31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402">
              <w:rPr>
                <w:sz w:val="24"/>
                <w:szCs w:val="24"/>
              </w:rPr>
              <w:t xml:space="preserve"> </w:t>
            </w:r>
            <w:r w:rsidR="00B31402" w:rsidRPr="00B31402">
              <w:rPr>
                <w:rFonts w:ascii="Times New Roman" w:hAnsi="Times New Roman"/>
                <w:sz w:val="24"/>
                <w:szCs w:val="24"/>
              </w:rPr>
              <w:t>у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>меет отделять от большого куска пластилина  маленькие, раскатывать комочки прямыми и круговыми движениями ладоней с помощью взрослого.</w:t>
            </w:r>
          </w:p>
          <w:p w:rsidR="00597B28" w:rsidRPr="00B31402" w:rsidRDefault="00B31402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0-балло</w:t>
            </w:r>
            <w:proofErr w:type="gramStart"/>
            <w:r w:rsidRPr="00B31402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B31402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597B28" w:rsidRPr="00B3140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597B28" w:rsidRPr="00B31402">
              <w:rPr>
                <w:sz w:val="24"/>
                <w:szCs w:val="24"/>
              </w:rPr>
              <w:t xml:space="preserve"> </w:t>
            </w:r>
            <w:r w:rsidR="00597B28" w:rsidRPr="00B31402">
              <w:rPr>
                <w:rFonts w:ascii="Times New Roman" w:hAnsi="Times New Roman"/>
                <w:sz w:val="24"/>
                <w:szCs w:val="24"/>
              </w:rPr>
              <w:t>умеет отделять от большого куска пластилина  маленькие, раскатывать комочки прямыми и круговыми движениями ладоней.</w:t>
            </w:r>
          </w:p>
        </w:tc>
      </w:tr>
      <w:tr w:rsidR="00597B28" w:rsidRPr="00B31402" w:rsidTr="00B31402">
        <w:trPr>
          <w:trHeight w:val="2500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 xml:space="preserve">Лепит различные предметы, состоящие из </w:t>
            </w:r>
            <w:r w:rsidR="00B31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>1-3 частей, используя разные прием</w:t>
            </w:r>
            <w:proofErr w:type="gramStart"/>
            <w:r w:rsidRPr="00B31402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B31402">
              <w:rPr>
                <w:rFonts w:ascii="Times New Roman" w:hAnsi="Times New Roman"/>
                <w:sz w:val="24"/>
                <w:szCs w:val="24"/>
              </w:rPr>
              <w:t xml:space="preserve">сплющивание, вытягивание, </w:t>
            </w:r>
            <w:proofErr w:type="spellStart"/>
            <w:r w:rsidRPr="00B31402">
              <w:rPr>
                <w:rFonts w:ascii="Times New Roman" w:hAnsi="Times New Roman"/>
                <w:sz w:val="24"/>
                <w:szCs w:val="24"/>
              </w:rPr>
              <w:t>примазывание</w:t>
            </w:r>
            <w:proofErr w:type="spellEnd"/>
            <w:r w:rsidRPr="00B314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1402">
              <w:rPr>
                <w:rFonts w:ascii="Times New Roman" w:hAnsi="Times New Roman"/>
                <w:sz w:val="24"/>
                <w:szCs w:val="24"/>
              </w:rPr>
              <w:t>защипывание</w:t>
            </w:r>
            <w:proofErr w:type="spellEnd"/>
            <w:r w:rsidRPr="00B3140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402" w:rsidRPr="00B31402" w:rsidRDefault="00B31402" w:rsidP="00B3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B3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 xml:space="preserve">Предложить детям вылепить </w:t>
            </w:r>
            <w:r w:rsidR="00B31402" w:rsidRPr="00B31402">
              <w:rPr>
                <w:rFonts w:ascii="Times New Roman" w:hAnsi="Times New Roman"/>
                <w:sz w:val="24"/>
                <w:szCs w:val="24"/>
              </w:rPr>
              <w:t>птичку/неваляшку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B31402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 xml:space="preserve"> – с</w:t>
            </w:r>
            <w:r w:rsidR="00597B28" w:rsidRPr="00B31402">
              <w:rPr>
                <w:rFonts w:ascii="Times New Roman" w:hAnsi="Times New Roman"/>
                <w:sz w:val="24"/>
                <w:szCs w:val="24"/>
              </w:rPr>
              <w:t xml:space="preserve">амостоятельно </w:t>
            </w:r>
            <w:r w:rsidR="00597B28" w:rsidRPr="00B31402">
              <w:rPr>
                <w:sz w:val="24"/>
                <w:szCs w:val="24"/>
              </w:rPr>
              <w:t xml:space="preserve"> </w:t>
            </w:r>
            <w:r w:rsidR="00597B28" w:rsidRPr="00B31402">
              <w:rPr>
                <w:rFonts w:ascii="Times New Roman" w:hAnsi="Times New Roman"/>
                <w:sz w:val="24"/>
                <w:szCs w:val="24"/>
              </w:rPr>
              <w:t>лепит различные предметы, состоящие из 1-3 частей, используя разные приемы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  <w:r w:rsidR="00B31402" w:rsidRPr="00B31402">
              <w:rPr>
                <w:rFonts w:ascii="Times New Roman" w:hAnsi="Times New Roman"/>
                <w:sz w:val="24"/>
                <w:szCs w:val="24"/>
              </w:rPr>
              <w:t xml:space="preserve"> -  л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>епит различные предметы, состоящие из 1-3 частей, используя разные приемы с помощью взрослого.</w:t>
            </w: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b/>
                <w:sz w:val="24"/>
                <w:szCs w:val="24"/>
              </w:rPr>
              <w:t xml:space="preserve">0 баллов </w:t>
            </w:r>
            <w:r w:rsidR="00B31402" w:rsidRPr="00B31402">
              <w:rPr>
                <w:rFonts w:ascii="Times New Roman" w:hAnsi="Times New Roman"/>
                <w:sz w:val="24"/>
                <w:szCs w:val="24"/>
              </w:rPr>
              <w:t>- н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>е лепит различные предметы, состоящие из 1-3 частей, не использует  приемы.</w:t>
            </w:r>
          </w:p>
        </w:tc>
      </w:tr>
      <w:tr w:rsidR="00597B28" w:rsidRPr="00B31402" w:rsidTr="00B31402">
        <w:trPr>
          <w:trHeight w:val="1549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Знает и называет  цвета основного спектра.</w:t>
            </w: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402" w:rsidRPr="00B31402" w:rsidRDefault="00B31402" w:rsidP="00B3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B3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 xml:space="preserve">Предложить детям  показать и назвать все цвета шариков у </w:t>
            </w:r>
            <w:r w:rsidR="00B31402" w:rsidRPr="00B31402">
              <w:rPr>
                <w:rFonts w:ascii="Times New Roman" w:hAnsi="Times New Roman"/>
                <w:sz w:val="24"/>
                <w:szCs w:val="24"/>
              </w:rPr>
              <w:t>мальчика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31402" w:rsidRPr="00B31402">
              <w:rPr>
                <w:rFonts w:ascii="Times New Roman" w:hAnsi="Times New Roman"/>
                <w:sz w:val="24"/>
                <w:szCs w:val="24"/>
              </w:rPr>
              <w:t>с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>амостоятельно  знает, называет и показывает все цвета.</w:t>
            </w:r>
          </w:p>
          <w:p w:rsidR="00597B28" w:rsidRPr="00B31402" w:rsidRDefault="00597B28" w:rsidP="00597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b/>
                <w:sz w:val="24"/>
                <w:szCs w:val="24"/>
              </w:rPr>
              <w:t xml:space="preserve">1 балл 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B31402">
              <w:rPr>
                <w:sz w:val="24"/>
                <w:szCs w:val="24"/>
              </w:rPr>
              <w:t xml:space="preserve"> 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 xml:space="preserve">знает, называет и показывает все цвета </w:t>
            </w:r>
            <w:r w:rsidRPr="00B31402">
              <w:rPr>
                <w:sz w:val="24"/>
                <w:szCs w:val="24"/>
              </w:rPr>
              <w:t xml:space="preserve"> 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>с помощью взрослого.</w:t>
            </w:r>
          </w:p>
          <w:p w:rsidR="00597B28" w:rsidRPr="00B31402" w:rsidRDefault="00597B28" w:rsidP="00B3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31402" w:rsidRPr="00B31402">
              <w:rPr>
                <w:rFonts w:ascii="Times New Roman" w:hAnsi="Times New Roman"/>
                <w:sz w:val="24"/>
                <w:szCs w:val="24"/>
              </w:rPr>
              <w:t>н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31402">
              <w:rPr>
                <w:sz w:val="24"/>
                <w:szCs w:val="24"/>
              </w:rPr>
              <w:t xml:space="preserve"> 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>знает, не называет и не показывает цвета.</w:t>
            </w:r>
          </w:p>
        </w:tc>
      </w:tr>
      <w:tr w:rsidR="00B31402" w:rsidRPr="00B31402" w:rsidTr="00B31402">
        <w:trPr>
          <w:trHeight w:val="1549"/>
        </w:trPr>
        <w:tc>
          <w:tcPr>
            <w:tcW w:w="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402" w:rsidRPr="00B31402" w:rsidRDefault="00B31402" w:rsidP="00B3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402" w:rsidRPr="00B31402" w:rsidRDefault="00B31402" w:rsidP="00B3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Украшает заготовку из бумаги  дымковскими узорами</w:t>
            </w:r>
          </w:p>
        </w:tc>
        <w:tc>
          <w:tcPr>
            <w:tcW w:w="2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402" w:rsidRPr="00B31402" w:rsidRDefault="00B31402" w:rsidP="00B3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  <w:p w:rsidR="00B31402" w:rsidRPr="00B31402" w:rsidRDefault="00B31402" w:rsidP="00B3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402" w:rsidRPr="00B31402" w:rsidRDefault="00B31402" w:rsidP="00B3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одгруппова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402" w:rsidRPr="00B31402" w:rsidRDefault="00B31402" w:rsidP="00B3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 xml:space="preserve">Нарисуй узор </w:t>
            </w:r>
            <w:proofErr w:type="gramStart"/>
            <w:r w:rsidRPr="00B3140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3140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1402" w:rsidRPr="00B31402" w:rsidRDefault="00B31402" w:rsidP="00B3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 xml:space="preserve"> – самостоятельно составляет узоры;</w:t>
            </w:r>
          </w:p>
          <w:p w:rsidR="00B31402" w:rsidRPr="00B31402" w:rsidRDefault="00B31402" w:rsidP="00B3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b/>
                <w:sz w:val="24"/>
                <w:szCs w:val="24"/>
              </w:rPr>
              <w:t>1балл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 xml:space="preserve"> – составляет узоры с  помощью взрослого</w:t>
            </w:r>
          </w:p>
          <w:p w:rsidR="00B31402" w:rsidRPr="00B31402" w:rsidRDefault="00B31402" w:rsidP="00B314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402">
              <w:rPr>
                <w:rFonts w:ascii="Times New Roman" w:hAnsi="Times New Roman"/>
                <w:b/>
                <w:sz w:val="24"/>
                <w:szCs w:val="24"/>
              </w:rPr>
              <w:t>0 балло</w:t>
            </w:r>
            <w:proofErr w:type="gramStart"/>
            <w:r w:rsidRPr="00B3140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B3140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31402">
              <w:rPr>
                <w:rFonts w:ascii="Times New Roman" w:hAnsi="Times New Roman"/>
                <w:sz w:val="24"/>
                <w:szCs w:val="24"/>
              </w:rPr>
              <w:t xml:space="preserve"> не может составить узор.</w:t>
            </w:r>
          </w:p>
        </w:tc>
      </w:tr>
    </w:tbl>
    <w:p w:rsidR="00402DAF" w:rsidRPr="00B31402" w:rsidRDefault="00402DAF">
      <w:pPr>
        <w:jc w:val="center"/>
        <w:rPr>
          <w:rFonts w:ascii="Times New Roman" w:hAnsi="Times New Roman"/>
          <w:sz w:val="24"/>
          <w:szCs w:val="24"/>
        </w:rPr>
      </w:pPr>
    </w:p>
    <w:p w:rsidR="00402DAF" w:rsidRPr="00B31402" w:rsidRDefault="00402DAF">
      <w:pPr>
        <w:jc w:val="center"/>
        <w:rPr>
          <w:rFonts w:ascii="Times New Roman" w:hAnsi="Times New Roman"/>
          <w:sz w:val="24"/>
          <w:szCs w:val="24"/>
        </w:rPr>
      </w:pPr>
    </w:p>
    <w:p w:rsidR="00402DAF" w:rsidRPr="00553CCD" w:rsidRDefault="00553CCD">
      <w:pPr>
        <w:jc w:val="center"/>
        <w:rPr>
          <w:rFonts w:ascii="Times New Roman" w:hAnsi="Times New Roman"/>
          <w:b/>
          <w:sz w:val="24"/>
          <w:szCs w:val="24"/>
        </w:rPr>
      </w:pPr>
      <w:r w:rsidRPr="00553CCD">
        <w:rPr>
          <w:rFonts w:ascii="Times New Roman" w:hAnsi="Times New Roman"/>
          <w:b/>
          <w:sz w:val="24"/>
          <w:szCs w:val="24"/>
        </w:rPr>
        <w:t>Схема наблюдений «Правильно пользуется кистью, красками, карандашами, клеем»</w:t>
      </w:r>
    </w:p>
    <w:tbl>
      <w:tblPr>
        <w:tblStyle w:val="a7"/>
        <w:tblpPr w:leftFromText="180" w:rightFromText="180" w:vertAnchor="text" w:horzAnchor="margin" w:tblpY="137"/>
        <w:tblW w:w="15067" w:type="dxa"/>
        <w:tblLook w:val="04A0"/>
      </w:tblPr>
      <w:tblGrid>
        <w:gridCol w:w="1825"/>
        <w:gridCol w:w="2102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FA7AF9" w:rsidRPr="00B31402" w:rsidTr="00FA7AF9">
        <w:tc>
          <w:tcPr>
            <w:tcW w:w="3927" w:type="dxa"/>
            <w:gridSpan w:val="2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  <w:p w:rsidR="00FA7AF9" w:rsidRPr="00B31402" w:rsidRDefault="00FA7AF9" w:rsidP="00FA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A7AF9" w:rsidRPr="00B31402" w:rsidTr="00FA7AF9">
        <w:tc>
          <w:tcPr>
            <w:tcW w:w="1825" w:type="dxa"/>
            <w:vMerge w:val="restart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ользуется кистью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AF9" w:rsidRPr="00B31402" w:rsidTr="00FA7AF9">
        <w:tc>
          <w:tcPr>
            <w:tcW w:w="1825" w:type="dxa"/>
            <w:vMerge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с помощью взрослого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AF9" w:rsidRPr="00B31402" w:rsidTr="00FA7AF9">
        <w:tc>
          <w:tcPr>
            <w:tcW w:w="1825" w:type="dxa"/>
            <w:vMerge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не умеет пользоваться кистью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AF9" w:rsidRPr="00B31402" w:rsidTr="00FA7AF9">
        <w:tc>
          <w:tcPr>
            <w:tcW w:w="1825" w:type="dxa"/>
            <w:vMerge w:val="restart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ользуется красками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AF9" w:rsidRPr="00B31402" w:rsidTr="00FA7AF9">
        <w:tc>
          <w:tcPr>
            <w:tcW w:w="1825" w:type="dxa"/>
            <w:vMerge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с помощью взрослого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AF9" w:rsidRPr="00B31402" w:rsidTr="00FA7AF9">
        <w:tc>
          <w:tcPr>
            <w:tcW w:w="1825" w:type="dxa"/>
            <w:vMerge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 xml:space="preserve">не умеет пользоваться красками 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AF9" w:rsidRPr="00B31402" w:rsidTr="00FA7AF9">
        <w:tc>
          <w:tcPr>
            <w:tcW w:w="1825" w:type="dxa"/>
            <w:vMerge w:val="restart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ользуется карандашами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AF9" w:rsidRPr="00B31402" w:rsidTr="00FA7AF9">
        <w:tc>
          <w:tcPr>
            <w:tcW w:w="1825" w:type="dxa"/>
            <w:vMerge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с помощью взрослого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AF9" w:rsidRPr="00B31402" w:rsidTr="00FA7AF9">
        <w:tc>
          <w:tcPr>
            <w:tcW w:w="1825" w:type="dxa"/>
            <w:vMerge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не умеет пользоваться карандашами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AF9" w:rsidRPr="00B31402" w:rsidTr="00FA7AF9">
        <w:tc>
          <w:tcPr>
            <w:tcW w:w="1825" w:type="dxa"/>
            <w:vMerge w:val="restart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Пользуется клеем</w:t>
            </w: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AF9" w:rsidRPr="00B31402" w:rsidTr="00FA7AF9">
        <w:tc>
          <w:tcPr>
            <w:tcW w:w="1825" w:type="dxa"/>
            <w:vMerge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с помощью взрослого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AF9" w:rsidRPr="00B31402" w:rsidTr="00FA7AF9">
        <w:tc>
          <w:tcPr>
            <w:tcW w:w="1825" w:type="dxa"/>
            <w:vMerge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02">
              <w:rPr>
                <w:rFonts w:ascii="Times New Roman" w:hAnsi="Times New Roman"/>
                <w:sz w:val="24"/>
                <w:szCs w:val="24"/>
              </w:rPr>
              <w:t>не умеет пользоваться клеем</w:t>
            </w: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FA7AF9" w:rsidRPr="00B31402" w:rsidRDefault="00FA7AF9" w:rsidP="00FA7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2DAF" w:rsidRPr="00B31402" w:rsidRDefault="00402DAF">
      <w:pPr>
        <w:jc w:val="center"/>
        <w:rPr>
          <w:rFonts w:ascii="Times New Roman" w:hAnsi="Times New Roman"/>
          <w:sz w:val="24"/>
          <w:szCs w:val="24"/>
        </w:rPr>
      </w:pPr>
    </w:p>
    <w:p w:rsidR="007B63E6" w:rsidRPr="00B31402" w:rsidRDefault="007B63E6">
      <w:pPr>
        <w:jc w:val="center"/>
        <w:rPr>
          <w:rFonts w:ascii="Times New Roman" w:hAnsi="Times New Roman"/>
          <w:sz w:val="24"/>
          <w:szCs w:val="24"/>
        </w:rPr>
      </w:pPr>
    </w:p>
    <w:p w:rsidR="00402DAF" w:rsidRPr="00B31402" w:rsidRDefault="00402DAF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02DAF" w:rsidRPr="00B31402" w:rsidRDefault="00402DAF">
      <w:pPr>
        <w:jc w:val="center"/>
        <w:rPr>
          <w:sz w:val="24"/>
          <w:szCs w:val="24"/>
        </w:rPr>
      </w:pPr>
    </w:p>
    <w:p w:rsidR="007B63E6" w:rsidRPr="00B31402" w:rsidRDefault="007B63E6">
      <w:pPr>
        <w:jc w:val="center"/>
        <w:rPr>
          <w:sz w:val="24"/>
          <w:szCs w:val="24"/>
        </w:rPr>
      </w:pPr>
    </w:p>
    <w:p w:rsidR="007B63E6" w:rsidRPr="00B31402" w:rsidRDefault="007B63E6">
      <w:pPr>
        <w:jc w:val="center"/>
        <w:rPr>
          <w:sz w:val="24"/>
          <w:szCs w:val="24"/>
        </w:rPr>
      </w:pPr>
    </w:p>
    <w:sectPr w:rsidR="007B63E6" w:rsidRPr="00B31402" w:rsidSect="00402DAF">
      <w:pgSz w:w="16838" w:h="11906" w:orient="landscape"/>
      <w:pgMar w:top="568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DAF"/>
    <w:rsid w:val="00071D84"/>
    <w:rsid w:val="00402DAF"/>
    <w:rsid w:val="00553CCD"/>
    <w:rsid w:val="00597B28"/>
    <w:rsid w:val="00730686"/>
    <w:rsid w:val="007B63E6"/>
    <w:rsid w:val="00833EB1"/>
    <w:rsid w:val="00A05DE6"/>
    <w:rsid w:val="00AB05FE"/>
    <w:rsid w:val="00B31402"/>
    <w:rsid w:val="00FA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DF"/>
    <w:pPr>
      <w:spacing w:after="200" w:line="276" w:lineRule="auto"/>
    </w:pPr>
    <w:rPr>
      <w:rFonts w:ascii="Calibri" w:hAnsi="Calibr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qFormat/>
    <w:rsid w:val="006A73DF"/>
  </w:style>
  <w:style w:type="paragraph" w:customStyle="1" w:styleId="a3">
    <w:name w:val="Заголовок"/>
    <w:basedOn w:val="a"/>
    <w:next w:val="a4"/>
    <w:qFormat/>
    <w:rsid w:val="00402D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402DAF"/>
    <w:pPr>
      <w:spacing w:after="140" w:line="288" w:lineRule="auto"/>
    </w:pPr>
  </w:style>
  <w:style w:type="paragraph" w:styleId="a5">
    <w:name w:val="List"/>
    <w:basedOn w:val="a4"/>
    <w:rsid w:val="00402DAF"/>
    <w:rPr>
      <w:rFonts w:cs="Lucida Sans"/>
    </w:rPr>
  </w:style>
  <w:style w:type="paragraph" w:customStyle="1" w:styleId="Caption">
    <w:name w:val="Caption"/>
    <w:basedOn w:val="a"/>
    <w:qFormat/>
    <w:rsid w:val="00402DA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402DAF"/>
    <w:pPr>
      <w:suppressLineNumbers/>
    </w:pPr>
    <w:rPr>
      <w:rFonts w:cs="Lucida Sans"/>
    </w:rPr>
  </w:style>
  <w:style w:type="paragraph" w:customStyle="1" w:styleId="c0">
    <w:name w:val="c0"/>
    <w:basedOn w:val="a"/>
    <w:qFormat/>
    <w:rsid w:val="006A73D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6A73D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2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1B9D8-2F0C-406E-8046-F1261B86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001</dc:creator>
  <cp:lastModifiedBy>Методист</cp:lastModifiedBy>
  <cp:revision>6</cp:revision>
  <cp:lastPrinted>2017-06-19T10:55:00Z</cp:lastPrinted>
  <dcterms:created xsi:type="dcterms:W3CDTF">2017-06-19T11:54:00Z</dcterms:created>
  <dcterms:modified xsi:type="dcterms:W3CDTF">2017-09-06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